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13" w:rsidRPr="00EB7413" w:rsidRDefault="00097AB1" w:rsidP="00EB7413">
      <w:pPr>
        <w:jc w:val="center"/>
        <w:rPr>
          <w:b/>
        </w:rPr>
      </w:pPr>
      <w:r>
        <w:rPr>
          <w:b/>
        </w:rPr>
        <w:t>Non-Virginia</w:t>
      </w:r>
      <w:r w:rsidR="00EB7413" w:rsidRPr="00EB7413">
        <w:rPr>
          <w:b/>
        </w:rPr>
        <w:t xml:space="preserve"> yearbooks in our coll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2880"/>
        <w:gridCol w:w="1260"/>
        <w:gridCol w:w="1350"/>
      </w:tblGrid>
      <w:tr w:rsidR="00097AB1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097AB1" w:rsidRPr="00475045" w:rsidRDefault="00097AB1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2880" w:type="dxa"/>
          </w:tcPr>
          <w:p w:rsidR="00097AB1" w:rsidRPr="00475045" w:rsidRDefault="00097AB1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260" w:type="dxa"/>
          </w:tcPr>
          <w:p w:rsidR="00097AB1" w:rsidRPr="00475045" w:rsidRDefault="00097AB1">
            <w:pPr>
              <w:rPr>
                <w:b/>
              </w:rPr>
            </w:pPr>
            <w:r w:rsidRPr="00475045">
              <w:rPr>
                <w:b/>
              </w:rPr>
              <w:t>Year</w:t>
            </w:r>
          </w:p>
        </w:tc>
        <w:tc>
          <w:tcPr>
            <w:tcW w:w="1350" w:type="dxa"/>
          </w:tcPr>
          <w:p w:rsidR="00097AB1" w:rsidRPr="00475045" w:rsidRDefault="007301C4" w:rsidP="00EB7413">
            <w:pPr>
              <w:rPr>
                <w:b/>
              </w:rPr>
            </w:pPr>
            <w:r>
              <w:rPr>
                <w:b/>
              </w:rPr>
              <w:t>#</w:t>
            </w:r>
            <w:r w:rsidR="00097AB1" w:rsidRPr="00475045">
              <w:rPr>
                <w:b/>
              </w:rPr>
              <w:t xml:space="preserve"> </w:t>
            </w:r>
            <w:r w:rsidR="00097AB1">
              <w:rPr>
                <w:b/>
              </w:rPr>
              <w:t>of copies</w:t>
            </w:r>
          </w:p>
        </w:tc>
      </w:tr>
      <w:tr w:rsidR="00097AB1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097AB1" w:rsidRDefault="007301C4">
            <w:r>
              <w:t>Aurora High School</w:t>
            </w:r>
          </w:p>
        </w:tc>
        <w:tc>
          <w:tcPr>
            <w:tcW w:w="2880" w:type="dxa"/>
          </w:tcPr>
          <w:p w:rsidR="00097AB1" w:rsidRDefault="007301C4">
            <w:r>
              <w:t>Aurora Borealis (newsletter)</w:t>
            </w:r>
          </w:p>
        </w:tc>
        <w:tc>
          <w:tcPr>
            <w:tcW w:w="1260" w:type="dxa"/>
          </w:tcPr>
          <w:p w:rsidR="00097AB1" w:rsidRDefault="00097AB1" w:rsidP="00097AB1">
            <w:r>
              <w:t>19</w:t>
            </w:r>
            <w:r w:rsidR="007301C4">
              <w:t>25-26</w:t>
            </w:r>
          </w:p>
        </w:tc>
        <w:tc>
          <w:tcPr>
            <w:tcW w:w="1350" w:type="dxa"/>
          </w:tcPr>
          <w:p w:rsidR="00097AB1" w:rsidRDefault="007301C4">
            <w:r>
              <w:t>1</w:t>
            </w:r>
          </w:p>
        </w:tc>
      </w:tr>
      <w:tr w:rsidR="00097AB1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7301C4" w:rsidRDefault="007301C4" w:rsidP="00357B28">
            <w:r>
              <w:t>Horace Mann High School</w:t>
            </w:r>
            <w:r w:rsidR="00357B28">
              <w:t xml:space="preserve"> (</w:t>
            </w:r>
            <w:proofErr w:type="spellStart"/>
            <w:r w:rsidR="00357B28">
              <w:t>Biwabik</w:t>
            </w:r>
            <w:proofErr w:type="spellEnd"/>
            <w:r w:rsidR="00357B28">
              <w:t>)</w:t>
            </w:r>
          </w:p>
        </w:tc>
        <w:tc>
          <w:tcPr>
            <w:tcW w:w="2880" w:type="dxa"/>
          </w:tcPr>
          <w:p w:rsidR="00097AB1" w:rsidRDefault="007301C4">
            <w:proofErr w:type="spellStart"/>
            <w:r>
              <w:t>Biwabik</w:t>
            </w:r>
            <w:proofErr w:type="spellEnd"/>
            <w:r>
              <w:t xml:space="preserve"> School Times (newsletter)</w:t>
            </w:r>
          </w:p>
        </w:tc>
        <w:tc>
          <w:tcPr>
            <w:tcW w:w="1260" w:type="dxa"/>
          </w:tcPr>
          <w:p w:rsidR="00097AB1" w:rsidRDefault="00097AB1" w:rsidP="00097AB1">
            <w:r>
              <w:t>19</w:t>
            </w:r>
            <w:r w:rsidR="007301C4">
              <w:t>35</w:t>
            </w:r>
          </w:p>
        </w:tc>
        <w:tc>
          <w:tcPr>
            <w:tcW w:w="1350" w:type="dxa"/>
          </w:tcPr>
          <w:p w:rsidR="00097AB1" w:rsidRDefault="007301C4">
            <w:r>
              <w:t>1</w:t>
            </w:r>
          </w:p>
        </w:tc>
      </w:tr>
      <w:tr w:rsidR="00150D66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50D66" w:rsidRDefault="00150D66">
            <w:r>
              <w:t>HMHS (</w:t>
            </w:r>
            <w:proofErr w:type="spellStart"/>
            <w:r>
              <w:t>Biwabik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:rsidR="00150D66" w:rsidRDefault="00150D66">
            <w:r>
              <w:t>Pine Log</w:t>
            </w:r>
          </w:p>
        </w:tc>
        <w:tc>
          <w:tcPr>
            <w:tcW w:w="1260" w:type="dxa"/>
          </w:tcPr>
          <w:p w:rsidR="00150D66" w:rsidRDefault="00150D66" w:rsidP="00097AB1">
            <w:r>
              <w:t>1959</w:t>
            </w:r>
          </w:p>
        </w:tc>
        <w:tc>
          <w:tcPr>
            <w:tcW w:w="1350" w:type="dxa"/>
          </w:tcPr>
          <w:p w:rsidR="00150D66" w:rsidRDefault="00150D66" w:rsidP="00357B28">
            <w:r>
              <w:t>1</w:t>
            </w:r>
          </w:p>
        </w:tc>
      </w:tr>
      <w:tr w:rsidR="00150D66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50D66" w:rsidRDefault="00150D66">
            <w:r w:rsidRPr="00150D66">
              <w:t>HMHS (</w:t>
            </w:r>
            <w:proofErr w:type="spellStart"/>
            <w:r w:rsidRPr="00150D66">
              <w:t>Biwabik</w:t>
            </w:r>
            <w:proofErr w:type="spellEnd"/>
            <w:r w:rsidRPr="00150D66">
              <w:t>)</w:t>
            </w:r>
          </w:p>
        </w:tc>
        <w:tc>
          <w:tcPr>
            <w:tcW w:w="2880" w:type="dxa"/>
          </w:tcPr>
          <w:p w:rsidR="00150D66" w:rsidRDefault="00150D66">
            <w:r>
              <w:t>Pine Log</w:t>
            </w:r>
          </w:p>
        </w:tc>
        <w:tc>
          <w:tcPr>
            <w:tcW w:w="1260" w:type="dxa"/>
          </w:tcPr>
          <w:p w:rsidR="00150D66" w:rsidRDefault="00150D66" w:rsidP="00097AB1">
            <w:r>
              <w:t>1961</w:t>
            </w:r>
          </w:p>
        </w:tc>
        <w:tc>
          <w:tcPr>
            <w:tcW w:w="1350" w:type="dxa"/>
          </w:tcPr>
          <w:p w:rsidR="00150D66" w:rsidRDefault="00150D66" w:rsidP="00357B28">
            <w:r>
              <w:t>1</w:t>
            </w:r>
          </w:p>
        </w:tc>
      </w:tr>
      <w:tr w:rsidR="00150D66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50D66" w:rsidRDefault="00150D66">
            <w:r w:rsidRPr="00150D66">
              <w:t>HMHS (</w:t>
            </w:r>
            <w:proofErr w:type="spellStart"/>
            <w:r w:rsidRPr="00150D66">
              <w:t>Biwabik</w:t>
            </w:r>
            <w:proofErr w:type="spellEnd"/>
            <w:r w:rsidRPr="00150D66">
              <w:t>)</w:t>
            </w:r>
          </w:p>
        </w:tc>
        <w:tc>
          <w:tcPr>
            <w:tcW w:w="2880" w:type="dxa"/>
          </w:tcPr>
          <w:p w:rsidR="00150D66" w:rsidRDefault="00150D66" w:rsidP="00357B28">
            <w:r>
              <w:t>Pine Log</w:t>
            </w:r>
          </w:p>
        </w:tc>
        <w:tc>
          <w:tcPr>
            <w:tcW w:w="1260" w:type="dxa"/>
          </w:tcPr>
          <w:p w:rsidR="00150D66" w:rsidRDefault="00150D66" w:rsidP="00097AB1">
            <w:r>
              <w:t>1962</w:t>
            </w:r>
          </w:p>
        </w:tc>
        <w:tc>
          <w:tcPr>
            <w:tcW w:w="1350" w:type="dxa"/>
          </w:tcPr>
          <w:p w:rsidR="00150D66" w:rsidRDefault="00150D66" w:rsidP="00357B28">
            <w:r>
              <w:t>1</w:t>
            </w:r>
          </w:p>
        </w:tc>
      </w:tr>
      <w:tr w:rsidR="00150D66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50D66" w:rsidRDefault="00150D66">
            <w:r w:rsidRPr="00150D66">
              <w:t>HMHS (</w:t>
            </w:r>
            <w:proofErr w:type="spellStart"/>
            <w:r w:rsidRPr="00150D66">
              <w:t>Biwabik</w:t>
            </w:r>
            <w:proofErr w:type="spellEnd"/>
            <w:r w:rsidRPr="00150D66">
              <w:t>)</w:t>
            </w:r>
          </w:p>
        </w:tc>
        <w:tc>
          <w:tcPr>
            <w:tcW w:w="2880" w:type="dxa"/>
          </w:tcPr>
          <w:p w:rsidR="00150D66" w:rsidRDefault="00150D66" w:rsidP="00357B28">
            <w:r>
              <w:t>Pine Log</w:t>
            </w:r>
          </w:p>
        </w:tc>
        <w:tc>
          <w:tcPr>
            <w:tcW w:w="1260" w:type="dxa"/>
          </w:tcPr>
          <w:p w:rsidR="00150D66" w:rsidRDefault="00150D66" w:rsidP="00097AB1">
            <w:r>
              <w:t>1963</w:t>
            </w:r>
          </w:p>
        </w:tc>
        <w:tc>
          <w:tcPr>
            <w:tcW w:w="1350" w:type="dxa"/>
          </w:tcPr>
          <w:p w:rsidR="00150D66" w:rsidRDefault="00150D66" w:rsidP="00357B28">
            <w:r>
              <w:t>1</w:t>
            </w:r>
          </w:p>
        </w:tc>
      </w:tr>
      <w:tr w:rsidR="00150D66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50D66" w:rsidRDefault="00150D66">
            <w:r w:rsidRPr="00150D66">
              <w:t>HMHS (</w:t>
            </w:r>
            <w:proofErr w:type="spellStart"/>
            <w:r w:rsidRPr="00150D66">
              <w:t>Biwabik</w:t>
            </w:r>
            <w:proofErr w:type="spellEnd"/>
            <w:r w:rsidRPr="00150D66">
              <w:t>)</w:t>
            </w:r>
          </w:p>
        </w:tc>
        <w:tc>
          <w:tcPr>
            <w:tcW w:w="2880" w:type="dxa"/>
          </w:tcPr>
          <w:p w:rsidR="00150D66" w:rsidRDefault="00150D66" w:rsidP="00357B28">
            <w:r>
              <w:t>Pine Log</w:t>
            </w:r>
          </w:p>
        </w:tc>
        <w:tc>
          <w:tcPr>
            <w:tcW w:w="1260" w:type="dxa"/>
          </w:tcPr>
          <w:p w:rsidR="00150D66" w:rsidRDefault="00150D66" w:rsidP="00097AB1">
            <w:r>
              <w:t>1964</w:t>
            </w:r>
          </w:p>
        </w:tc>
        <w:tc>
          <w:tcPr>
            <w:tcW w:w="1350" w:type="dxa"/>
          </w:tcPr>
          <w:p w:rsidR="00150D66" w:rsidRDefault="00150D66" w:rsidP="00357B28">
            <w:r>
              <w:t>1</w:t>
            </w:r>
          </w:p>
        </w:tc>
      </w:tr>
      <w:tr w:rsidR="00150D66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50D66" w:rsidRDefault="00150D66">
            <w:r w:rsidRPr="00150D66">
              <w:t>HMHS (</w:t>
            </w:r>
            <w:proofErr w:type="spellStart"/>
            <w:r w:rsidRPr="00150D66">
              <w:t>Biwabik</w:t>
            </w:r>
            <w:proofErr w:type="spellEnd"/>
            <w:r w:rsidRPr="00150D66">
              <w:t>)</w:t>
            </w:r>
          </w:p>
        </w:tc>
        <w:tc>
          <w:tcPr>
            <w:tcW w:w="2880" w:type="dxa"/>
          </w:tcPr>
          <w:p w:rsidR="00150D66" w:rsidRDefault="00150D66" w:rsidP="00357B28">
            <w:r>
              <w:t>Pine Log</w:t>
            </w:r>
          </w:p>
        </w:tc>
        <w:tc>
          <w:tcPr>
            <w:tcW w:w="1260" w:type="dxa"/>
          </w:tcPr>
          <w:p w:rsidR="00150D66" w:rsidRDefault="00150D66" w:rsidP="00097AB1">
            <w:r>
              <w:t>1965</w:t>
            </w:r>
          </w:p>
        </w:tc>
        <w:tc>
          <w:tcPr>
            <w:tcW w:w="1350" w:type="dxa"/>
          </w:tcPr>
          <w:p w:rsidR="00150D66" w:rsidRDefault="00150D66" w:rsidP="00357B28">
            <w:r>
              <w:t>1</w:t>
            </w:r>
          </w:p>
        </w:tc>
      </w:tr>
      <w:tr w:rsidR="00150D66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50D66" w:rsidRDefault="00150D66" w:rsidP="00357B28">
            <w:r w:rsidRPr="00150D66">
              <w:t>HMHS (</w:t>
            </w:r>
            <w:proofErr w:type="spellStart"/>
            <w:r w:rsidRPr="00150D66">
              <w:t>Biwabik</w:t>
            </w:r>
            <w:proofErr w:type="spellEnd"/>
            <w:r w:rsidRPr="00150D66">
              <w:t>)</w:t>
            </w:r>
          </w:p>
        </w:tc>
        <w:tc>
          <w:tcPr>
            <w:tcW w:w="2880" w:type="dxa"/>
          </w:tcPr>
          <w:p w:rsidR="00150D66" w:rsidRDefault="00150D66" w:rsidP="00357B28">
            <w:r>
              <w:t>Pine Log</w:t>
            </w:r>
          </w:p>
        </w:tc>
        <w:tc>
          <w:tcPr>
            <w:tcW w:w="1260" w:type="dxa"/>
          </w:tcPr>
          <w:p w:rsidR="00150D66" w:rsidRDefault="00150D66" w:rsidP="00097AB1">
            <w:r>
              <w:t>1966</w:t>
            </w:r>
          </w:p>
        </w:tc>
        <w:tc>
          <w:tcPr>
            <w:tcW w:w="1350" w:type="dxa"/>
          </w:tcPr>
          <w:p w:rsidR="00150D66" w:rsidRDefault="00150D66" w:rsidP="00357B28">
            <w:r>
              <w:t>1</w:t>
            </w:r>
          </w:p>
        </w:tc>
      </w:tr>
      <w:tr w:rsidR="00150D66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50D66" w:rsidRDefault="00150D66" w:rsidP="00357B28">
            <w:r w:rsidRPr="00150D66">
              <w:t>HMHS (</w:t>
            </w:r>
            <w:proofErr w:type="spellStart"/>
            <w:r w:rsidRPr="00150D66">
              <w:t>Biwabik</w:t>
            </w:r>
            <w:proofErr w:type="spellEnd"/>
            <w:r w:rsidRPr="00150D66">
              <w:t>)</w:t>
            </w:r>
          </w:p>
        </w:tc>
        <w:tc>
          <w:tcPr>
            <w:tcW w:w="2880" w:type="dxa"/>
          </w:tcPr>
          <w:p w:rsidR="00150D66" w:rsidRDefault="00150D66" w:rsidP="00357B28">
            <w:r>
              <w:t>Pine Log</w:t>
            </w:r>
          </w:p>
        </w:tc>
        <w:tc>
          <w:tcPr>
            <w:tcW w:w="1260" w:type="dxa"/>
          </w:tcPr>
          <w:p w:rsidR="00150D66" w:rsidRDefault="00150D66" w:rsidP="00097AB1">
            <w:r>
              <w:t>1967</w:t>
            </w:r>
          </w:p>
        </w:tc>
        <w:tc>
          <w:tcPr>
            <w:tcW w:w="1350" w:type="dxa"/>
          </w:tcPr>
          <w:p w:rsidR="00150D66" w:rsidRDefault="00150D66" w:rsidP="00357B28">
            <w:r>
              <w:t>1</w:t>
            </w:r>
          </w:p>
        </w:tc>
      </w:tr>
      <w:tr w:rsidR="00150D66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50D66" w:rsidRDefault="00150D66" w:rsidP="00357B28">
            <w:r w:rsidRPr="00150D66">
              <w:t>HMHS (</w:t>
            </w:r>
            <w:proofErr w:type="spellStart"/>
            <w:r w:rsidRPr="00150D66">
              <w:t>Biwabik</w:t>
            </w:r>
            <w:proofErr w:type="spellEnd"/>
            <w:r w:rsidRPr="00150D66">
              <w:t>)</w:t>
            </w:r>
          </w:p>
        </w:tc>
        <w:tc>
          <w:tcPr>
            <w:tcW w:w="2880" w:type="dxa"/>
          </w:tcPr>
          <w:p w:rsidR="00150D66" w:rsidRDefault="00150D66" w:rsidP="00357B28">
            <w:r>
              <w:t>Pine Log</w:t>
            </w:r>
          </w:p>
        </w:tc>
        <w:tc>
          <w:tcPr>
            <w:tcW w:w="1260" w:type="dxa"/>
          </w:tcPr>
          <w:p w:rsidR="00150D66" w:rsidRDefault="00150D66" w:rsidP="00097AB1">
            <w:r>
              <w:t>1968</w:t>
            </w:r>
          </w:p>
        </w:tc>
        <w:tc>
          <w:tcPr>
            <w:tcW w:w="1350" w:type="dxa"/>
          </w:tcPr>
          <w:p w:rsidR="00150D66" w:rsidRDefault="00150D66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>
            <w:r>
              <w:t xml:space="preserve">College of St. </w:t>
            </w:r>
            <w:proofErr w:type="spellStart"/>
            <w:r>
              <w:t>Scholastica</w:t>
            </w:r>
            <w:proofErr w:type="spellEnd"/>
          </w:p>
        </w:tc>
        <w:tc>
          <w:tcPr>
            <w:tcW w:w="2880" w:type="dxa"/>
          </w:tcPr>
          <w:p w:rsidR="00122A9E" w:rsidRDefault="00122A9E">
            <w:r>
              <w:t>Towers</w:t>
            </w:r>
          </w:p>
        </w:tc>
        <w:tc>
          <w:tcPr>
            <w:tcW w:w="1260" w:type="dxa"/>
          </w:tcPr>
          <w:p w:rsidR="00122A9E" w:rsidRDefault="00122A9E" w:rsidP="00097AB1">
            <w:r>
              <w:t>1964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>
            <w:r w:rsidRPr="00122A9E">
              <w:t xml:space="preserve">College of St. </w:t>
            </w:r>
            <w:proofErr w:type="spellStart"/>
            <w:r w:rsidRPr="00122A9E">
              <w:t>Scholastica</w:t>
            </w:r>
            <w:proofErr w:type="spellEnd"/>
          </w:p>
        </w:tc>
        <w:tc>
          <w:tcPr>
            <w:tcW w:w="2880" w:type="dxa"/>
          </w:tcPr>
          <w:p w:rsidR="00122A9E" w:rsidRDefault="00122A9E">
            <w:r>
              <w:t>Towers</w:t>
            </w:r>
          </w:p>
        </w:tc>
        <w:tc>
          <w:tcPr>
            <w:tcW w:w="1260" w:type="dxa"/>
          </w:tcPr>
          <w:p w:rsidR="00122A9E" w:rsidRDefault="00122A9E" w:rsidP="00097AB1">
            <w:r>
              <w:t>1965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>
            <w:r>
              <w:t>Duluth State Teachers College</w:t>
            </w:r>
          </w:p>
        </w:tc>
        <w:tc>
          <w:tcPr>
            <w:tcW w:w="2880" w:type="dxa"/>
          </w:tcPr>
          <w:p w:rsidR="00122A9E" w:rsidRDefault="00122A9E">
            <w:r>
              <w:t>Chronicle</w:t>
            </w:r>
          </w:p>
        </w:tc>
        <w:tc>
          <w:tcPr>
            <w:tcW w:w="1260" w:type="dxa"/>
          </w:tcPr>
          <w:p w:rsidR="00122A9E" w:rsidRDefault="00122A9E" w:rsidP="00097AB1">
            <w:r>
              <w:t>1933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Duluth State Teachers College</w:t>
            </w:r>
          </w:p>
        </w:tc>
        <w:tc>
          <w:tcPr>
            <w:tcW w:w="2880" w:type="dxa"/>
          </w:tcPr>
          <w:p w:rsidR="00122A9E" w:rsidRDefault="00122A9E" w:rsidP="00357B28">
            <w:r>
              <w:t>Chronicle</w:t>
            </w:r>
          </w:p>
        </w:tc>
        <w:tc>
          <w:tcPr>
            <w:tcW w:w="1260" w:type="dxa"/>
          </w:tcPr>
          <w:p w:rsidR="00122A9E" w:rsidRDefault="00122A9E" w:rsidP="00097AB1">
            <w:r>
              <w:t>1934</w:t>
            </w:r>
          </w:p>
        </w:tc>
        <w:tc>
          <w:tcPr>
            <w:tcW w:w="1350" w:type="dxa"/>
          </w:tcPr>
          <w:p w:rsidR="00122A9E" w:rsidRDefault="00122A9E">
            <w:r>
              <w:t>2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Duluth State Teachers College</w:t>
            </w:r>
          </w:p>
        </w:tc>
        <w:tc>
          <w:tcPr>
            <w:tcW w:w="2880" w:type="dxa"/>
          </w:tcPr>
          <w:p w:rsidR="00122A9E" w:rsidRDefault="00122A9E" w:rsidP="00357B28">
            <w:r>
              <w:t>Chronicle</w:t>
            </w:r>
          </w:p>
        </w:tc>
        <w:tc>
          <w:tcPr>
            <w:tcW w:w="1260" w:type="dxa"/>
          </w:tcPr>
          <w:p w:rsidR="00122A9E" w:rsidRDefault="00122A9E" w:rsidP="00097AB1">
            <w:r>
              <w:t>1936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Duluth State Teachers College</w:t>
            </w:r>
          </w:p>
        </w:tc>
        <w:tc>
          <w:tcPr>
            <w:tcW w:w="2880" w:type="dxa"/>
          </w:tcPr>
          <w:p w:rsidR="00122A9E" w:rsidRDefault="00122A9E" w:rsidP="00357B28">
            <w:r>
              <w:t>Chronicle</w:t>
            </w:r>
          </w:p>
        </w:tc>
        <w:tc>
          <w:tcPr>
            <w:tcW w:w="1260" w:type="dxa"/>
          </w:tcPr>
          <w:p w:rsidR="00122A9E" w:rsidRDefault="00122A9E" w:rsidP="00097AB1">
            <w:r>
              <w:t>1939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>
            <w:r>
              <w:t>Ely Junior College</w:t>
            </w:r>
          </w:p>
        </w:tc>
        <w:tc>
          <w:tcPr>
            <w:tcW w:w="2880" w:type="dxa"/>
          </w:tcPr>
          <w:p w:rsidR="00122A9E" w:rsidRDefault="00122A9E">
            <w:r>
              <w:t>Voyageur</w:t>
            </w:r>
          </w:p>
        </w:tc>
        <w:tc>
          <w:tcPr>
            <w:tcW w:w="1260" w:type="dxa"/>
          </w:tcPr>
          <w:p w:rsidR="00122A9E" w:rsidRDefault="00122A9E" w:rsidP="00097AB1">
            <w:r>
              <w:t>1947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>
            <w:r>
              <w:t>Embarrass High School</w:t>
            </w:r>
          </w:p>
        </w:tc>
        <w:tc>
          <w:tcPr>
            <w:tcW w:w="2880" w:type="dxa"/>
          </w:tcPr>
          <w:p w:rsidR="00122A9E" w:rsidRDefault="00122A9E">
            <w:r>
              <w:t>Echo</w:t>
            </w:r>
          </w:p>
        </w:tc>
        <w:tc>
          <w:tcPr>
            <w:tcW w:w="1260" w:type="dxa"/>
          </w:tcPr>
          <w:p w:rsidR="00122A9E" w:rsidRDefault="00122A9E" w:rsidP="00097AB1">
            <w:r>
              <w:t>1969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Embarrass High School</w:t>
            </w:r>
          </w:p>
        </w:tc>
        <w:tc>
          <w:tcPr>
            <w:tcW w:w="2880" w:type="dxa"/>
          </w:tcPr>
          <w:p w:rsidR="00122A9E" w:rsidRDefault="00122A9E" w:rsidP="00357B28">
            <w:r>
              <w:t>Echo</w:t>
            </w:r>
          </w:p>
        </w:tc>
        <w:tc>
          <w:tcPr>
            <w:tcW w:w="1260" w:type="dxa"/>
          </w:tcPr>
          <w:p w:rsidR="00122A9E" w:rsidRDefault="00122A9E" w:rsidP="00097AB1">
            <w:r>
              <w:t>1971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>
            <w:r>
              <w:t>Eveleth Junior College</w:t>
            </w:r>
          </w:p>
        </w:tc>
        <w:tc>
          <w:tcPr>
            <w:tcW w:w="2880" w:type="dxa"/>
          </w:tcPr>
          <w:p w:rsidR="00122A9E" w:rsidRDefault="00122A9E">
            <w:r>
              <w:t>Hilltop</w:t>
            </w:r>
          </w:p>
        </w:tc>
        <w:tc>
          <w:tcPr>
            <w:tcW w:w="1260" w:type="dxa"/>
          </w:tcPr>
          <w:p w:rsidR="00122A9E" w:rsidRDefault="00122A9E" w:rsidP="00097AB1">
            <w:r>
              <w:t>1934</w:t>
            </w:r>
          </w:p>
        </w:tc>
        <w:tc>
          <w:tcPr>
            <w:tcW w:w="1350" w:type="dxa"/>
          </w:tcPr>
          <w:p w:rsidR="00122A9E" w:rsidRDefault="00122A9E" w:rsidP="00357B28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>
            <w:r>
              <w:t>Eveleth Junior College</w:t>
            </w:r>
          </w:p>
        </w:tc>
        <w:tc>
          <w:tcPr>
            <w:tcW w:w="2880" w:type="dxa"/>
          </w:tcPr>
          <w:p w:rsidR="00122A9E" w:rsidRDefault="00122A9E">
            <w:r w:rsidRPr="007301C4">
              <w:t>Hilltop</w:t>
            </w:r>
          </w:p>
        </w:tc>
        <w:tc>
          <w:tcPr>
            <w:tcW w:w="1260" w:type="dxa"/>
          </w:tcPr>
          <w:p w:rsidR="00122A9E" w:rsidRDefault="00122A9E" w:rsidP="00097AB1">
            <w:r>
              <w:t>1941</w:t>
            </w:r>
          </w:p>
        </w:tc>
        <w:tc>
          <w:tcPr>
            <w:tcW w:w="1350" w:type="dxa"/>
          </w:tcPr>
          <w:p w:rsidR="00122A9E" w:rsidRDefault="00122A9E" w:rsidP="00357B28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>
            <w:r>
              <w:t>Eveleth Junior College</w:t>
            </w:r>
          </w:p>
        </w:tc>
        <w:tc>
          <w:tcPr>
            <w:tcW w:w="2880" w:type="dxa"/>
          </w:tcPr>
          <w:p w:rsidR="00122A9E" w:rsidRDefault="00122A9E">
            <w:r w:rsidRPr="007301C4">
              <w:t>Hilltop</w:t>
            </w:r>
          </w:p>
        </w:tc>
        <w:tc>
          <w:tcPr>
            <w:tcW w:w="1260" w:type="dxa"/>
          </w:tcPr>
          <w:p w:rsidR="00122A9E" w:rsidRDefault="00122A9E" w:rsidP="00097AB1">
            <w:r>
              <w:t>1959</w:t>
            </w:r>
          </w:p>
        </w:tc>
        <w:tc>
          <w:tcPr>
            <w:tcW w:w="1350" w:type="dxa"/>
          </w:tcPr>
          <w:p w:rsidR="00122A9E" w:rsidRDefault="00122A9E" w:rsidP="00357B28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>
            <w:r>
              <w:t>Eveleth High School</w:t>
            </w:r>
          </w:p>
        </w:tc>
        <w:tc>
          <w:tcPr>
            <w:tcW w:w="2880" w:type="dxa"/>
          </w:tcPr>
          <w:p w:rsidR="00122A9E" w:rsidRDefault="00122A9E">
            <w:r>
              <w:t>Unnamed</w:t>
            </w:r>
          </w:p>
        </w:tc>
        <w:tc>
          <w:tcPr>
            <w:tcW w:w="1260" w:type="dxa"/>
          </w:tcPr>
          <w:p w:rsidR="00122A9E" w:rsidRDefault="00122A9E" w:rsidP="00097AB1">
            <w:r>
              <w:t>1915</w:t>
            </w:r>
          </w:p>
        </w:tc>
        <w:tc>
          <w:tcPr>
            <w:tcW w:w="1350" w:type="dxa"/>
          </w:tcPr>
          <w:p w:rsidR="00122A9E" w:rsidRDefault="00122A9E" w:rsidP="00357B28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>
            <w:r>
              <w:t>Eveleth High School</w:t>
            </w:r>
          </w:p>
        </w:tc>
        <w:tc>
          <w:tcPr>
            <w:tcW w:w="2880" w:type="dxa"/>
          </w:tcPr>
          <w:p w:rsidR="00122A9E" w:rsidRDefault="00122A9E">
            <w:r>
              <w:t>Carbide</w:t>
            </w:r>
          </w:p>
        </w:tc>
        <w:tc>
          <w:tcPr>
            <w:tcW w:w="1260" w:type="dxa"/>
          </w:tcPr>
          <w:p w:rsidR="00122A9E" w:rsidRDefault="00122A9E" w:rsidP="00097AB1">
            <w:r>
              <w:t>1956</w:t>
            </w:r>
          </w:p>
        </w:tc>
        <w:tc>
          <w:tcPr>
            <w:tcW w:w="1350" w:type="dxa"/>
          </w:tcPr>
          <w:p w:rsidR="00122A9E" w:rsidRDefault="00122A9E" w:rsidP="00357B28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>
            <w:r>
              <w:t>Eveleth High School</w:t>
            </w:r>
          </w:p>
        </w:tc>
        <w:tc>
          <w:tcPr>
            <w:tcW w:w="2880" w:type="dxa"/>
          </w:tcPr>
          <w:p w:rsidR="00122A9E" w:rsidRDefault="00122A9E">
            <w:r>
              <w:t>Carbide</w:t>
            </w:r>
          </w:p>
        </w:tc>
        <w:tc>
          <w:tcPr>
            <w:tcW w:w="1260" w:type="dxa"/>
          </w:tcPr>
          <w:p w:rsidR="00122A9E" w:rsidRDefault="00122A9E" w:rsidP="00097AB1">
            <w:r>
              <w:t>1957</w:t>
            </w:r>
          </w:p>
        </w:tc>
        <w:tc>
          <w:tcPr>
            <w:tcW w:w="1350" w:type="dxa"/>
          </w:tcPr>
          <w:p w:rsidR="00122A9E" w:rsidRDefault="00122A9E" w:rsidP="00357B28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>
            <w:r>
              <w:t>Eveleth High School</w:t>
            </w:r>
          </w:p>
        </w:tc>
        <w:tc>
          <w:tcPr>
            <w:tcW w:w="2880" w:type="dxa"/>
          </w:tcPr>
          <w:p w:rsidR="00122A9E" w:rsidRDefault="00122A9E">
            <w:r>
              <w:t>Carbide</w:t>
            </w:r>
          </w:p>
        </w:tc>
        <w:tc>
          <w:tcPr>
            <w:tcW w:w="1260" w:type="dxa"/>
          </w:tcPr>
          <w:p w:rsidR="00122A9E" w:rsidRDefault="00122A9E" w:rsidP="00097AB1">
            <w:r>
              <w:t>1958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>
            <w:r>
              <w:t>Gilbert High School</w:t>
            </w:r>
          </w:p>
        </w:tc>
        <w:tc>
          <w:tcPr>
            <w:tcW w:w="2880" w:type="dxa"/>
          </w:tcPr>
          <w:p w:rsidR="00122A9E" w:rsidRDefault="00122A9E">
            <w:proofErr w:type="spellStart"/>
            <w:r>
              <w:t>Mikana</w:t>
            </w:r>
            <w:proofErr w:type="spellEnd"/>
          </w:p>
        </w:tc>
        <w:tc>
          <w:tcPr>
            <w:tcW w:w="1260" w:type="dxa"/>
          </w:tcPr>
          <w:p w:rsidR="00122A9E" w:rsidRDefault="00122A9E" w:rsidP="00097AB1">
            <w:r>
              <w:t>1928</w:t>
            </w:r>
          </w:p>
        </w:tc>
        <w:tc>
          <w:tcPr>
            <w:tcW w:w="1350" w:type="dxa"/>
          </w:tcPr>
          <w:p w:rsidR="00122A9E" w:rsidRDefault="00122A9E">
            <w:r>
              <w:t>2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>
            <w:r w:rsidRPr="007301C4">
              <w:t>Gilbert High School</w:t>
            </w:r>
          </w:p>
        </w:tc>
        <w:tc>
          <w:tcPr>
            <w:tcW w:w="2880" w:type="dxa"/>
          </w:tcPr>
          <w:p w:rsidR="00122A9E" w:rsidRDefault="00122A9E">
            <w:proofErr w:type="spellStart"/>
            <w:r>
              <w:t>Mikana</w:t>
            </w:r>
            <w:proofErr w:type="spellEnd"/>
          </w:p>
        </w:tc>
        <w:tc>
          <w:tcPr>
            <w:tcW w:w="1260" w:type="dxa"/>
          </w:tcPr>
          <w:p w:rsidR="00122A9E" w:rsidRDefault="00122A9E" w:rsidP="00097AB1">
            <w:r>
              <w:t>1929</w:t>
            </w:r>
          </w:p>
        </w:tc>
        <w:tc>
          <w:tcPr>
            <w:tcW w:w="1350" w:type="dxa"/>
          </w:tcPr>
          <w:p w:rsidR="00122A9E" w:rsidRDefault="00122A9E">
            <w:r>
              <w:t>2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Gilbert High School</w:t>
            </w:r>
          </w:p>
        </w:tc>
        <w:tc>
          <w:tcPr>
            <w:tcW w:w="2880" w:type="dxa"/>
          </w:tcPr>
          <w:p w:rsidR="00122A9E" w:rsidRDefault="00122A9E">
            <w:proofErr w:type="spellStart"/>
            <w:r>
              <w:t>Mikana</w:t>
            </w:r>
            <w:proofErr w:type="spellEnd"/>
          </w:p>
        </w:tc>
        <w:tc>
          <w:tcPr>
            <w:tcW w:w="1260" w:type="dxa"/>
          </w:tcPr>
          <w:p w:rsidR="00122A9E" w:rsidRDefault="00122A9E" w:rsidP="00097AB1">
            <w:r>
              <w:t>1948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 w:rsidRPr="007301C4">
              <w:t>Gilbert High School</w:t>
            </w:r>
          </w:p>
        </w:tc>
        <w:tc>
          <w:tcPr>
            <w:tcW w:w="2880" w:type="dxa"/>
          </w:tcPr>
          <w:p w:rsidR="00122A9E" w:rsidRDefault="00122A9E">
            <w:proofErr w:type="spellStart"/>
            <w:r>
              <w:t>Mikana</w:t>
            </w:r>
            <w:proofErr w:type="spellEnd"/>
          </w:p>
        </w:tc>
        <w:tc>
          <w:tcPr>
            <w:tcW w:w="1260" w:type="dxa"/>
          </w:tcPr>
          <w:p w:rsidR="00122A9E" w:rsidRDefault="00122A9E" w:rsidP="00097AB1">
            <w:r>
              <w:t>1949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Gilbert High School</w:t>
            </w:r>
          </w:p>
        </w:tc>
        <w:tc>
          <w:tcPr>
            <w:tcW w:w="2880" w:type="dxa"/>
          </w:tcPr>
          <w:p w:rsidR="00122A9E" w:rsidRDefault="00122A9E">
            <w:proofErr w:type="spellStart"/>
            <w:r>
              <w:t>Mikana</w:t>
            </w:r>
            <w:proofErr w:type="spellEnd"/>
          </w:p>
        </w:tc>
        <w:tc>
          <w:tcPr>
            <w:tcW w:w="1260" w:type="dxa"/>
          </w:tcPr>
          <w:p w:rsidR="00122A9E" w:rsidRDefault="00122A9E" w:rsidP="00097AB1">
            <w:r>
              <w:t>1958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 w:rsidRPr="007301C4">
              <w:t>Gilbert High School</w:t>
            </w:r>
          </w:p>
        </w:tc>
        <w:tc>
          <w:tcPr>
            <w:tcW w:w="2880" w:type="dxa"/>
          </w:tcPr>
          <w:p w:rsidR="00122A9E" w:rsidRDefault="00122A9E">
            <w:proofErr w:type="spellStart"/>
            <w:r>
              <w:t>Mikana</w:t>
            </w:r>
            <w:proofErr w:type="spellEnd"/>
          </w:p>
        </w:tc>
        <w:tc>
          <w:tcPr>
            <w:tcW w:w="1260" w:type="dxa"/>
          </w:tcPr>
          <w:p w:rsidR="00122A9E" w:rsidRDefault="00122A9E" w:rsidP="00097AB1">
            <w:r>
              <w:t>1959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 w:rsidRPr="007301C4">
              <w:t>Gilbert High School</w:t>
            </w:r>
          </w:p>
        </w:tc>
        <w:tc>
          <w:tcPr>
            <w:tcW w:w="2880" w:type="dxa"/>
          </w:tcPr>
          <w:p w:rsidR="00122A9E" w:rsidRDefault="00122A9E" w:rsidP="00357B28">
            <w:proofErr w:type="spellStart"/>
            <w:r>
              <w:t>Mikana</w:t>
            </w:r>
            <w:proofErr w:type="spellEnd"/>
          </w:p>
        </w:tc>
        <w:tc>
          <w:tcPr>
            <w:tcW w:w="1260" w:type="dxa"/>
          </w:tcPr>
          <w:p w:rsidR="00122A9E" w:rsidRDefault="00122A9E" w:rsidP="00097AB1">
            <w:r>
              <w:t>1960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Gilbert High School</w:t>
            </w:r>
          </w:p>
        </w:tc>
        <w:tc>
          <w:tcPr>
            <w:tcW w:w="2880" w:type="dxa"/>
          </w:tcPr>
          <w:p w:rsidR="00122A9E" w:rsidRDefault="00122A9E" w:rsidP="00357B28">
            <w:proofErr w:type="spellStart"/>
            <w:r>
              <w:t>Mikana</w:t>
            </w:r>
            <w:proofErr w:type="spellEnd"/>
          </w:p>
        </w:tc>
        <w:tc>
          <w:tcPr>
            <w:tcW w:w="1260" w:type="dxa"/>
          </w:tcPr>
          <w:p w:rsidR="00122A9E" w:rsidRDefault="00122A9E" w:rsidP="00097AB1">
            <w:r>
              <w:t>1961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 w:rsidRPr="007301C4">
              <w:t>Gilbert High School</w:t>
            </w:r>
          </w:p>
        </w:tc>
        <w:tc>
          <w:tcPr>
            <w:tcW w:w="2880" w:type="dxa"/>
          </w:tcPr>
          <w:p w:rsidR="00122A9E" w:rsidRDefault="00122A9E" w:rsidP="00357B28">
            <w:proofErr w:type="spellStart"/>
            <w:r>
              <w:t>Mikana</w:t>
            </w:r>
            <w:proofErr w:type="spellEnd"/>
          </w:p>
        </w:tc>
        <w:tc>
          <w:tcPr>
            <w:tcW w:w="1260" w:type="dxa"/>
          </w:tcPr>
          <w:p w:rsidR="00122A9E" w:rsidRDefault="00122A9E" w:rsidP="00097AB1">
            <w:r>
              <w:t>1971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>
            <w:r>
              <w:t>Hibbing High School</w:t>
            </w:r>
          </w:p>
        </w:tc>
        <w:tc>
          <w:tcPr>
            <w:tcW w:w="2880" w:type="dxa"/>
          </w:tcPr>
          <w:p w:rsidR="00122A9E" w:rsidRDefault="00122A9E">
            <w:r>
              <w:t>Hematite</w:t>
            </w:r>
          </w:p>
        </w:tc>
        <w:tc>
          <w:tcPr>
            <w:tcW w:w="1260" w:type="dxa"/>
          </w:tcPr>
          <w:p w:rsidR="00122A9E" w:rsidRDefault="00122A9E" w:rsidP="00097AB1">
            <w:r>
              <w:t>1948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>
            <w:r>
              <w:t>Meadowlands High School</w:t>
            </w:r>
          </w:p>
        </w:tc>
        <w:tc>
          <w:tcPr>
            <w:tcW w:w="2880" w:type="dxa"/>
          </w:tcPr>
          <w:p w:rsidR="00122A9E" w:rsidRDefault="00122A9E">
            <w:r>
              <w:t>“M”</w:t>
            </w:r>
          </w:p>
        </w:tc>
        <w:tc>
          <w:tcPr>
            <w:tcW w:w="1260" w:type="dxa"/>
          </w:tcPr>
          <w:p w:rsidR="00122A9E" w:rsidRDefault="00122A9E" w:rsidP="00097AB1">
            <w:r>
              <w:t>1943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>
            <w:r>
              <w:t>Mountain Iron High School</w:t>
            </w:r>
          </w:p>
        </w:tc>
        <w:tc>
          <w:tcPr>
            <w:tcW w:w="2880" w:type="dxa"/>
          </w:tcPr>
          <w:p w:rsidR="00122A9E" w:rsidRDefault="00122A9E">
            <w:r>
              <w:t>Mountaineer</w:t>
            </w:r>
          </w:p>
        </w:tc>
        <w:tc>
          <w:tcPr>
            <w:tcW w:w="1260" w:type="dxa"/>
          </w:tcPr>
          <w:p w:rsidR="00122A9E" w:rsidRDefault="00122A9E" w:rsidP="00097AB1">
            <w:r>
              <w:t>1926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Mountain Iron High School</w:t>
            </w:r>
          </w:p>
        </w:tc>
        <w:tc>
          <w:tcPr>
            <w:tcW w:w="2880" w:type="dxa"/>
          </w:tcPr>
          <w:p w:rsidR="00122A9E" w:rsidRDefault="00122A9E" w:rsidP="00357B28">
            <w:r>
              <w:t>Mountaineer</w:t>
            </w:r>
          </w:p>
        </w:tc>
        <w:tc>
          <w:tcPr>
            <w:tcW w:w="1260" w:type="dxa"/>
          </w:tcPr>
          <w:p w:rsidR="00122A9E" w:rsidRDefault="00122A9E" w:rsidP="00097AB1">
            <w:r>
              <w:t>1927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Mountain Iron High School</w:t>
            </w:r>
          </w:p>
        </w:tc>
        <w:tc>
          <w:tcPr>
            <w:tcW w:w="2880" w:type="dxa"/>
          </w:tcPr>
          <w:p w:rsidR="00122A9E" w:rsidRDefault="00122A9E" w:rsidP="00357B28">
            <w:r>
              <w:t>Mountaineer</w:t>
            </w:r>
          </w:p>
        </w:tc>
        <w:tc>
          <w:tcPr>
            <w:tcW w:w="1260" w:type="dxa"/>
          </w:tcPr>
          <w:p w:rsidR="00122A9E" w:rsidRDefault="00122A9E" w:rsidP="00097AB1">
            <w:r>
              <w:t>1928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lastRenderedPageBreak/>
              <w:t>Mountain Iron High School</w:t>
            </w:r>
          </w:p>
        </w:tc>
        <w:tc>
          <w:tcPr>
            <w:tcW w:w="2880" w:type="dxa"/>
          </w:tcPr>
          <w:p w:rsidR="00122A9E" w:rsidRDefault="00122A9E" w:rsidP="00357B28">
            <w:r>
              <w:t>Mountaineer</w:t>
            </w:r>
          </w:p>
        </w:tc>
        <w:tc>
          <w:tcPr>
            <w:tcW w:w="1260" w:type="dxa"/>
          </w:tcPr>
          <w:p w:rsidR="00122A9E" w:rsidRDefault="00122A9E" w:rsidP="00097AB1">
            <w:r>
              <w:t>1929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Mountain Iron High School</w:t>
            </w:r>
          </w:p>
        </w:tc>
        <w:tc>
          <w:tcPr>
            <w:tcW w:w="2880" w:type="dxa"/>
          </w:tcPr>
          <w:p w:rsidR="00122A9E" w:rsidRDefault="00122A9E" w:rsidP="00357B28">
            <w:r>
              <w:t>Mountaineer</w:t>
            </w:r>
          </w:p>
        </w:tc>
        <w:tc>
          <w:tcPr>
            <w:tcW w:w="1260" w:type="dxa"/>
          </w:tcPr>
          <w:p w:rsidR="00122A9E" w:rsidRDefault="00122A9E">
            <w:r>
              <w:t>1932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Mountain Iron High School</w:t>
            </w:r>
          </w:p>
        </w:tc>
        <w:tc>
          <w:tcPr>
            <w:tcW w:w="2880" w:type="dxa"/>
          </w:tcPr>
          <w:p w:rsidR="00122A9E" w:rsidRDefault="00122A9E" w:rsidP="00357B28">
            <w:r>
              <w:t>Mountaineer</w:t>
            </w:r>
          </w:p>
        </w:tc>
        <w:tc>
          <w:tcPr>
            <w:tcW w:w="1260" w:type="dxa"/>
          </w:tcPr>
          <w:p w:rsidR="00122A9E" w:rsidRDefault="00122A9E">
            <w:r>
              <w:t>1940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Mountain Iron High School</w:t>
            </w:r>
          </w:p>
        </w:tc>
        <w:tc>
          <w:tcPr>
            <w:tcW w:w="2880" w:type="dxa"/>
          </w:tcPr>
          <w:p w:rsidR="00122A9E" w:rsidRDefault="00122A9E" w:rsidP="00357B28">
            <w:r>
              <w:t>Mountaineer</w:t>
            </w:r>
          </w:p>
        </w:tc>
        <w:tc>
          <w:tcPr>
            <w:tcW w:w="1260" w:type="dxa"/>
          </w:tcPr>
          <w:p w:rsidR="00122A9E" w:rsidRDefault="00122A9E">
            <w:r>
              <w:t>1941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Mountain Iron High School</w:t>
            </w:r>
          </w:p>
        </w:tc>
        <w:tc>
          <w:tcPr>
            <w:tcW w:w="2880" w:type="dxa"/>
          </w:tcPr>
          <w:p w:rsidR="00122A9E" w:rsidRDefault="00122A9E" w:rsidP="00357B28">
            <w:r>
              <w:t>Mountaineer</w:t>
            </w:r>
          </w:p>
        </w:tc>
        <w:tc>
          <w:tcPr>
            <w:tcW w:w="1260" w:type="dxa"/>
          </w:tcPr>
          <w:p w:rsidR="00122A9E" w:rsidRDefault="00122A9E">
            <w:r>
              <w:t>1946</w:t>
            </w:r>
          </w:p>
        </w:tc>
        <w:tc>
          <w:tcPr>
            <w:tcW w:w="1350" w:type="dxa"/>
          </w:tcPr>
          <w:p w:rsidR="00122A9E" w:rsidRDefault="00122A9E" w:rsidP="00357B28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Mountain Iron High School</w:t>
            </w:r>
          </w:p>
        </w:tc>
        <w:tc>
          <w:tcPr>
            <w:tcW w:w="2880" w:type="dxa"/>
          </w:tcPr>
          <w:p w:rsidR="00122A9E" w:rsidRDefault="00122A9E" w:rsidP="00357B28">
            <w:r>
              <w:t>Mountaineer</w:t>
            </w:r>
          </w:p>
        </w:tc>
        <w:tc>
          <w:tcPr>
            <w:tcW w:w="1260" w:type="dxa"/>
          </w:tcPr>
          <w:p w:rsidR="00122A9E" w:rsidRDefault="00122A9E">
            <w:r>
              <w:t>1947</w:t>
            </w:r>
          </w:p>
        </w:tc>
        <w:tc>
          <w:tcPr>
            <w:tcW w:w="1350" w:type="dxa"/>
          </w:tcPr>
          <w:p w:rsidR="00122A9E" w:rsidRDefault="00122A9E" w:rsidP="00357B28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Mountain Iron High School</w:t>
            </w:r>
          </w:p>
        </w:tc>
        <w:tc>
          <w:tcPr>
            <w:tcW w:w="2880" w:type="dxa"/>
          </w:tcPr>
          <w:p w:rsidR="00122A9E" w:rsidRDefault="00122A9E" w:rsidP="00357B28">
            <w:r>
              <w:t>Mountaineer</w:t>
            </w:r>
          </w:p>
        </w:tc>
        <w:tc>
          <w:tcPr>
            <w:tcW w:w="1260" w:type="dxa"/>
          </w:tcPr>
          <w:p w:rsidR="00122A9E" w:rsidRDefault="00122A9E">
            <w:r>
              <w:t>1948</w:t>
            </w:r>
          </w:p>
        </w:tc>
        <w:tc>
          <w:tcPr>
            <w:tcW w:w="1350" w:type="dxa"/>
          </w:tcPr>
          <w:p w:rsidR="00122A9E" w:rsidRDefault="00122A9E" w:rsidP="00357B28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Mountain Iron High School</w:t>
            </w:r>
          </w:p>
        </w:tc>
        <w:tc>
          <w:tcPr>
            <w:tcW w:w="2880" w:type="dxa"/>
          </w:tcPr>
          <w:p w:rsidR="00122A9E" w:rsidRDefault="00122A9E" w:rsidP="00357B28">
            <w:r>
              <w:t>Mountaineer</w:t>
            </w:r>
          </w:p>
        </w:tc>
        <w:tc>
          <w:tcPr>
            <w:tcW w:w="1260" w:type="dxa"/>
          </w:tcPr>
          <w:p w:rsidR="00122A9E" w:rsidRDefault="00122A9E">
            <w:r>
              <w:t>1949</w:t>
            </w:r>
          </w:p>
        </w:tc>
        <w:tc>
          <w:tcPr>
            <w:tcW w:w="1350" w:type="dxa"/>
          </w:tcPr>
          <w:p w:rsidR="00122A9E" w:rsidRDefault="00122A9E" w:rsidP="00357B28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Mountain Iron High School</w:t>
            </w:r>
          </w:p>
        </w:tc>
        <w:tc>
          <w:tcPr>
            <w:tcW w:w="2880" w:type="dxa"/>
          </w:tcPr>
          <w:p w:rsidR="00122A9E" w:rsidRDefault="00122A9E" w:rsidP="00357B28">
            <w:r>
              <w:t>Mountaineer</w:t>
            </w:r>
          </w:p>
        </w:tc>
        <w:tc>
          <w:tcPr>
            <w:tcW w:w="1260" w:type="dxa"/>
          </w:tcPr>
          <w:p w:rsidR="00122A9E" w:rsidRDefault="00122A9E">
            <w:r>
              <w:t>1950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Mountain Iron High School</w:t>
            </w:r>
          </w:p>
        </w:tc>
        <w:tc>
          <w:tcPr>
            <w:tcW w:w="2880" w:type="dxa"/>
          </w:tcPr>
          <w:p w:rsidR="00122A9E" w:rsidRDefault="00122A9E" w:rsidP="00357B28">
            <w:r>
              <w:t>Mountaineer</w:t>
            </w:r>
          </w:p>
        </w:tc>
        <w:tc>
          <w:tcPr>
            <w:tcW w:w="1260" w:type="dxa"/>
          </w:tcPr>
          <w:p w:rsidR="00122A9E" w:rsidRDefault="00122A9E">
            <w:r>
              <w:t>1951</w:t>
            </w:r>
          </w:p>
        </w:tc>
        <w:tc>
          <w:tcPr>
            <w:tcW w:w="1350" w:type="dxa"/>
          </w:tcPr>
          <w:p w:rsidR="00122A9E" w:rsidRDefault="00122A9E" w:rsidP="00357B28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Mountain Iron High School</w:t>
            </w:r>
          </w:p>
        </w:tc>
        <w:tc>
          <w:tcPr>
            <w:tcW w:w="2880" w:type="dxa"/>
          </w:tcPr>
          <w:p w:rsidR="00122A9E" w:rsidRDefault="00122A9E" w:rsidP="00357B28">
            <w:r>
              <w:t>Mountaineer</w:t>
            </w:r>
          </w:p>
        </w:tc>
        <w:tc>
          <w:tcPr>
            <w:tcW w:w="1260" w:type="dxa"/>
          </w:tcPr>
          <w:p w:rsidR="00122A9E" w:rsidRDefault="00122A9E">
            <w:r>
              <w:t>1952</w:t>
            </w:r>
          </w:p>
        </w:tc>
        <w:tc>
          <w:tcPr>
            <w:tcW w:w="1350" w:type="dxa"/>
          </w:tcPr>
          <w:p w:rsidR="00122A9E" w:rsidRDefault="00122A9E" w:rsidP="00357B28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Mountain Iron High School</w:t>
            </w:r>
          </w:p>
        </w:tc>
        <w:tc>
          <w:tcPr>
            <w:tcW w:w="2880" w:type="dxa"/>
          </w:tcPr>
          <w:p w:rsidR="00122A9E" w:rsidRDefault="00122A9E" w:rsidP="00357B28">
            <w:r>
              <w:t>Mountaineer</w:t>
            </w:r>
          </w:p>
        </w:tc>
        <w:tc>
          <w:tcPr>
            <w:tcW w:w="1260" w:type="dxa"/>
          </w:tcPr>
          <w:p w:rsidR="00122A9E" w:rsidRDefault="00122A9E">
            <w:r>
              <w:t>1955</w:t>
            </w:r>
          </w:p>
        </w:tc>
        <w:tc>
          <w:tcPr>
            <w:tcW w:w="1350" w:type="dxa"/>
          </w:tcPr>
          <w:p w:rsidR="00122A9E" w:rsidRDefault="00122A9E" w:rsidP="00357B28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Mountain Iron High School</w:t>
            </w:r>
          </w:p>
        </w:tc>
        <w:tc>
          <w:tcPr>
            <w:tcW w:w="2880" w:type="dxa"/>
          </w:tcPr>
          <w:p w:rsidR="00122A9E" w:rsidRDefault="00122A9E" w:rsidP="00357B28">
            <w:r>
              <w:t>Mountaineer</w:t>
            </w:r>
          </w:p>
        </w:tc>
        <w:tc>
          <w:tcPr>
            <w:tcW w:w="1260" w:type="dxa"/>
          </w:tcPr>
          <w:p w:rsidR="00122A9E" w:rsidRDefault="00122A9E">
            <w:r>
              <w:t>1957</w:t>
            </w:r>
          </w:p>
        </w:tc>
        <w:tc>
          <w:tcPr>
            <w:tcW w:w="1350" w:type="dxa"/>
          </w:tcPr>
          <w:p w:rsidR="00122A9E" w:rsidRDefault="00122A9E" w:rsidP="00357B28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Mountain Iron High School</w:t>
            </w:r>
          </w:p>
        </w:tc>
        <w:tc>
          <w:tcPr>
            <w:tcW w:w="2880" w:type="dxa"/>
          </w:tcPr>
          <w:p w:rsidR="00122A9E" w:rsidRDefault="00122A9E" w:rsidP="00357B28">
            <w:r>
              <w:t>Mountaineer</w:t>
            </w:r>
          </w:p>
        </w:tc>
        <w:tc>
          <w:tcPr>
            <w:tcW w:w="1260" w:type="dxa"/>
          </w:tcPr>
          <w:p w:rsidR="00122A9E" w:rsidRDefault="00122A9E">
            <w:r>
              <w:t>1958</w:t>
            </w:r>
          </w:p>
        </w:tc>
        <w:tc>
          <w:tcPr>
            <w:tcW w:w="1350" w:type="dxa"/>
          </w:tcPr>
          <w:p w:rsidR="00122A9E" w:rsidRDefault="00122A9E" w:rsidP="00357B28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Mountain Iron High School</w:t>
            </w:r>
          </w:p>
        </w:tc>
        <w:tc>
          <w:tcPr>
            <w:tcW w:w="2880" w:type="dxa"/>
          </w:tcPr>
          <w:p w:rsidR="00122A9E" w:rsidRDefault="00122A9E" w:rsidP="00357B28">
            <w:r>
              <w:t>Mountaineer</w:t>
            </w:r>
          </w:p>
        </w:tc>
        <w:tc>
          <w:tcPr>
            <w:tcW w:w="1260" w:type="dxa"/>
          </w:tcPr>
          <w:p w:rsidR="00122A9E" w:rsidRDefault="00122A9E">
            <w:r>
              <w:t>1960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Orr High School</w:t>
            </w:r>
          </w:p>
        </w:tc>
        <w:tc>
          <w:tcPr>
            <w:tcW w:w="2880" w:type="dxa"/>
          </w:tcPr>
          <w:p w:rsidR="00122A9E" w:rsidRDefault="00122A9E" w:rsidP="00357B28">
            <w:proofErr w:type="spellStart"/>
            <w:r>
              <w:t>Orrion</w:t>
            </w:r>
            <w:proofErr w:type="spellEnd"/>
          </w:p>
        </w:tc>
        <w:tc>
          <w:tcPr>
            <w:tcW w:w="1260" w:type="dxa"/>
          </w:tcPr>
          <w:p w:rsidR="00122A9E" w:rsidRDefault="00122A9E">
            <w:r>
              <w:t>1962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122A9E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22A9E" w:rsidRDefault="00122A9E" w:rsidP="00357B28">
            <w:r>
              <w:t>Orr High School</w:t>
            </w:r>
          </w:p>
        </w:tc>
        <w:tc>
          <w:tcPr>
            <w:tcW w:w="2880" w:type="dxa"/>
          </w:tcPr>
          <w:p w:rsidR="00122A9E" w:rsidRDefault="00122A9E" w:rsidP="00357B28">
            <w:proofErr w:type="spellStart"/>
            <w:r>
              <w:t>Orrion</w:t>
            </w:r>
            <w:proofErr w:type="spellEnd"/>
          </w:p>
        </w:tc>
        <w:tc>
          <w:tcPr>
            <w:tcW w:w="1260" w:type="dxa"/>
          </w:tcPr>
          <w:p w:rsidR="00122A9E" w:rsidRDefault="00122A9E">
            <w:r>
              <w:t>1963</w:t>
            </w:r>
          </w:p>
        </w:tc>
        <w:tc>
          <w:tcPr>
            <w:tcW w:w="1350" w:type="dxa"/>
          </w:tcPr>
          <w:p w:rsidR="00122A9E" w:rsidRDefault="00122A9E">
            <w:r>
              <w:t>1</w:t>
            </w:r>
          </w:p>
        </w:tc>
      </w:tr>
      <w:tr w:rsidR="00577F45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577F45" w:rsidRDefault="00577F45" w:rsidP="00357B28">
            <w:r>
              <w:t>University of Minnesota</w:t>
            </w:r>
          </w:p>
        </w:tc>
        <w:tc>
          <w:tcPr>
            <w:tcW w:w="2880" w:type="dxa"/>
          </w:tcPr>
          <w:p w:rsidR="00577F45" w:rsidRDefault="00577F45" w:rsidP="00357B28">
            <w:r>
              <w:t>Gopher</w:t>
            </w:r>
          </w:p>
        </w:tc>
        <w:tc>
          <w:tcPr>
            <w:tcW w:w="1260" w:type="dxa"/>
          </w:tcPr>
          <w:p w:rsidR="00577F45" w:rsidRDefault="00577F45">
            <w:r>
              <w:t>1918</w:t>
            </w:r>
          </w:p>
        </w:tc>
        <w:tc>
          <w:tcPr>
            <w:tcW w:w="1350" w:type="dxa"/>
          </w:tcPr>
          <w:p w:rsidR="00577F45" w:rsidRDefault="00577F45">
            <w:r>
              <w:t>1</w:t>
            </w:r>
          </w:p>
        </w:tc>
      </w:tr>
      <w:tr w:rsidR="00577F45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577F45" w:rsidRDefault="00577F45" w:rsidP="00357B28">
            <w:r>
              <w:t>University of Minnesota</w:t>
            </w:r>
          </w:p>
        </w:tc>
        <w:tc>
          <w:tcPr>
            <w:tcW w:w="2880" w:type="dxa"/>
          </w:tcPr>
          <w:p w:rsidR="00577F45" w:rsidRDefault="00577F45" w:rsidP="00357B28">
            <w:r>
              <w:t>Gopher</w:t>
            </w:r>
          </w:p>
        </w:tc>
        <w:tc>
          <w:tcPr>
            <w:tcW w:w="1260" w:type="dxa"/>
          </w:tcPr>
          <w:p w:rsidR="00577F45" w:rsidRDefault="00577F45">
            <w:r>
              <w:t>1919</w:t>
            </w:r>
          </w:p>
        </w:tc>
        <w:tc>
          <w:tcPr>
            <w:tcW w:w="1350" w:type="dxa"/>
          </w:tcPr>
          <w:p w:rsidR="00577F45" w:rsidRDefault="00577F45">
            <w:r>
              <w:t>1</w:t>
            </w:r>
          </w:p>
        </w:tc>
      </w:tr>
      <w:tr w:rsidR="00577F45" w:rsidTr="00122A9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577F45" w:rsidRDefault="00577F45" w:rsidP="00577F45">
            <w:r>
              <w:t>University of MN Duluth</w:t>
            </w:r>
          </w:p>
        </w:tc>
        <w:tc>
          <w:tcPr>
            <w:tcW w:w="2880" w:type="dxa"/>
          </w:tcPr>
          <w:p w:rsidR="00577F45" w:rsidRDefault="00577F45" w:rsidP="00357B28">
            <w:r>
              <w:t>Chronicle</w:t>
            </w:r>
          </w:p>
        </w:tc>
        <w:tc>
          <w:tcPr>
            <w:tcW w:w="1260" w:type="dxa"/>
          </w:tcPr>
          <w:p w:rsidR="00577F45" w:rsidRDefault="00577F45">
            <w:r>
              <w:t>1966</w:t>
            </w:r>
          </w:p>
        </w:tc>
        <w:tc>
          <w:tcPr>
            <w:tcW w:w="1350" w:type="dxa"/>
          </w:tcPr>
          <w:p w:rsidR="00577F45" w:rsidRDefault="00577F45">
            <w:r>
              <w:t>1</w:t>
            </w:r>
          </w:p>
        </w:tc>
      </w:tr>
    </w:tbl>
    <w:p w:rsidR="009C0EA2" w:rsidRDefault="009C0EA2"/>
    <w:p w:rsidR="00EB7413" w:rsidRPr="00EB7413" w:rsidRDefault="00EB7413"/>
    <w:sectPr w:rsidR="00EB7413" w:rsidRPr="00EB741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75045"/>
    <w:rsid w:val="0002278E"/>
    <w:rsid w:val="00097AB1"/>
    <w:rsid w:val="000D3F44"/>
    <w:rsid w:val="00113E7F"/>
    <w:rsid w:val="00122A9E"/>
    <w:rsid w:val="00150D66"/>
    <w:rsid w:val="00357B28"/>
    <w:rsid w:val="00475045"/>
    <w:rsid w:val="004F3C44"/>
    <w:rsid w:val="00577F45"/>
    <w:rsid w:val="007301C4"/>
    <w:rsid w:val="009C0EA2"/>
    <w:rsid w:val="00A85345"/>
    <w:rsid w:val="00B44654"/>
    <w:rsid w:val="00C2578E"/>
    <w:rsid w:val="00EB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DBE33-D7EF-4A26-AB8F-03233974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yearbook</vt:lpstr>
    </vt:vector>
  </TitlesOfParts>
  <Company>Virginia Area Historical Society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yearbook</dc:title>
  <dc:creator>Virginia Area Historical Society</dc:creator>
  <cp:lastModifiedBy>Owner</cp:lastModifiedBy>
  <cp:revision>2</cp:revision>
  <cp:lastPrinted>2003-11-22T20:43:00Z</cp:lastPrinted>
  <dcterms:created xsi:type="dcterms:W3CDTF">2019-09-21T19:10:00Z</dcterms:created>
  <dcterms:modified xsi:type="dcterms:W3CDTF">2019-09-21T19:10:00Z</dcterms:modified>
</cp:coreProperties>
</file>